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9A" w:rsidRPr="00C5665C" w:rsidRDefault="00264914" w:rsidP="006C09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C5665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How to Use PHPUnit</w:t>
      </w:r>
    </w:p>
    <w:p w:rsidR="00D079EE" w:rsidRPr="00D079EE" w:rsidRDefault="00264914" w:rsidP="00D079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D079E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Installing PHPUnit</w:t>
      </w:r>
    </w:p>
    <w:p w:rsidR="00D079EE" w:rsidRPr="00D079EE" w:rsidRDefault="00D079EE" w:rsidP="00D079EE">
      <w:pPr>
        <w:pStyle w:val="ListParagraph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4914" w:rsidRPr="00C5665C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Install XAMPP, WAMP, or any PHPWEBSERVER</w:t>
      </w:r>
    </w:p>
    <w:p w:rsidR="00264914" w:rsidRPr="00C5665C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Open Command Prompt (</w:t>
      </w:r>
      <w:r w:rsidRPr="00C5665C">
        <w:rPr>
          <w:rFonts w:ascii="Cambria Math" w:hAnsi="Cambria Math" w:cs="Cambria Math"/>
        </w:rPr>
        <w:t>⊞</w:t>
      </w:r>
      <w:r w:rsidRPr="00C5665C">
        <w:rPr>
          <w:rFonts w:ascii="Times New Roman" w:hAnsi="Times New Roman" w:cs="Times New Roman"/>
        </w:rPr>
        <w:t xml:space="preserve"> Win+R opens the Run dialog box. Type CMD)</w:t>
      </w:r>
    </w:p>
    <w:p w:rsidR="00264914" w:rsidRPr="00C5665C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Change to PHP Directory (eg: C:/Xampp/php)</w:t>
      </w:r>
    </w:p>
    <w:p w:rsidR="00264914" w:rsidRPr="00C5665C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Run Command to install PHPUnit with Pear</w:t>
      </w:r>
    </w:p>
    <w:p w:rsidR="00264914" w:rsidRPr="00C5665C" w:rsidRDefault="00264914" w:rsidP="00264914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highlight w:val="lightGray"/>
        </w:rPr>
      </w:pPr>
      <w:r w:rsidRPr="00C5665C">
        <w:rPr>
          <w:rStyle w:val="HTMLCode"/>
          <w:rFonts w:ascii="Times New Roman" w:hAnsi="Times New Roman" w:cs="Times New Roman"/>
          <w:b/>
          <w:bCs/>
          <w:highlight w:val="lightGray"/>
        </w:rPr>
        <w:t>pear config-set auto_discover 1</w:t>
      </w:r>
    </w:p>
    <w:p w:rsidR="001B6C2E" w:rsidRPr="00C5665C" w:rsidRDefault="00264914" w:rsidP="001B6C2E">
      <w:pPr>
        <w:pStyle w:val="HTMLPreformatted"/>
        <w:numPr>
          <w:ilvl w:val="0"/>
          <w:numId w:val="8"/>
        </w:numPr>
        <w:rPr>
          <w:rStyle w:val="HTMLCode"/>
          <w:rFonts w:ascii="Times New Roman" w:hAnsi="Times New Roman" w:cs="Times New Roman"/>
          <w:highlight w:val="lightGray"/>
        </w:rPr>
      </w:pPr>
      <w:r w:rsidRPr="00C5665C">
        <w:rPr>
          <w:rStyle w:val="HTMLCode"/>
          <w:rFonts w:ascii="Times New Roman" w:hAnsi="Times New Roman" w:cs="Times New Roman"/>
          <w:b/>
          <w:bCs/>
          <w:highlight w:val="lightGray"/>
        </w:rPr>
        <w:t>pear install pear.phpunit.de/PHPUnit</w:t>
      </w:r>
    </w:p>
    <w:p w:rsidR="001B6C2E" w:rsidRPr="00C5665C" w:rsidRDefault="001B6C2E" w:rsidP="001B6C2E">
      <w:pPr>
        <w:pStyle w:val="HTMLPreformatted"/>
        <w:ind w:left="720"/>
        <w:rPr>
          <w:rStyle w:val="HTMLCode"/>
          <w:rFonts w:ascii="Times New Roman" w:hAnsi="Times New Roman" w:cs="Times New Roman"/>
          <w:highlight w:val="lightGray"/>
        </w:rPr>
      </w:pPr>
    </w:p>
    <w:p w:rsidR="001B6C2E" w:rsidRPr="00C5665C" w:rsidRDefault="001B6C2E" w:rsidP="001B6C2E">
      <w:pPr>
        <w:pStyle w:val="HTMLPreformatted"/>
        <w:ind w:left="720"/>
        <w:rPr>
          <w:rFonts w:ascii="Times New Roman" w:hAnsi="Times New Roman" w:cs="Times New Roman"/>
          <w:highlight w:val="lightGray"/>
        </w:rPr>
      </w:pPr>
      <w:r w:rsidRPr="00C5665C">
        <w:rPr>
          <w:rFonts w:ascii="Times New Roman" w:hAnsi="Times New Roman" w:cs="Times New Roman"/>
          <w:noProof/>
          <w:highlight w:val="lightGray"/>
        </w:rPr>
        <w:drawing>
          <wp:inline distT="0" distB="0" distL="0" distR="0" wp14:anchorId="07A0B5A7" wp14:editId="3B6572E7">
            <wp:extent cx="7229475" cy="1390651"/>
            <wp:effectExtent l="0" t="0" r="0" b="0"/>
            <wp:docPr id="13" name="Picture 8" descr="http://tapchilaptrinh.files.wordpress.com/2013/03/set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http://tapchilaptrinh.files.wordpress.com/2013/03/setu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3906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64914" w:rsidRPr="00C5665C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Install PHPUnit_Selenium</w:t>
      </w:r>
    </w:p>
    <w:p w:rsidR="00264914" w:rsidRPr="00C5665C" w:rsidRDefault="00264914" w:rsidP="00264914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highlight w:val="lightGray"/>
        </w:rPr>
      </w:pPr>
      <w:r w:rsidRPr="00C5665C">
        <w:rPr>
          <w:rStyle w:val="HTMLCode"/>
          <w:rFonts w:ascii="Times New Roman" w:hAnsi="Times New Roman" w:cs="Times New Roman"/>
          <w:b/>
          <w:bCs/>
          <w:highlight w:val="lightGray"/>
        </w:rPr>
        <w:t>pear install phpunit/PHPUnit_Selenium</w:t>
      </w:r>
    </w:p>
    <w:p w:rsidR="00264914" w:rsidRPr="00C5665C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Install PHPUnit_SkeletonGenerator</w:t>
      </w:r>
    </w:p>
    <w:p w:rsidR="00264914" w:rsidRPr="00C5665C" w:rsidRDefault="00264914" w:rsidP="00264914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highlight w:val="lightGray"/>
        </w:rPr>
      </w:pPr>
      <w:r w:rsidRPr="00C5665C">
        <w:rPr>
          <w:rStyle w:val="HTMLCode"/>
          <w:rFonts w:ascii="Times New Roman" w:hAnsi="Times New Roman" w:cs="Times New Roman"/>
          <w:b/>
          <w:bCs/>
          <w:highlight w:val="lightGray"/>
        </w:rPr>
        <w:t>pear install phpunit/PHPUnit_SkeletonGenerator</w:t>
      </w:r>
    </w:p>
    <w:p w:rsidR="00264914" w:rsidRDefault="00264914" w:rsidP="0026491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 wp14:anchorId="378FD14A" wp14:editId="235CDCD3">
            <wp:extent cx="7162800" cy="3741134"/>
            <wp:effectExtent l="0" t="0" r="0" b="0"/>
            <wp:docPr id="1026" name="Picture 2" descr="http://tapchilaptrinh.files.wordpress.com/2013/03/setup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apchilaptrinh.files.wordpress.com/2013/03/setup2.png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7411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79EE" w:rsidRPr="00D079EE" w:rsidRDefault="00D079EE" w:rsidP="00D079E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</w:p>
    <w:p w:rsidR="00264914" w:rsidRPr="00D079EE" w:rsidRDefault="00264914" w:rsidP="0026491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32"/>
          <w:szCs w:val="28"/>
        </w:rPr>
      </w:pPr>
      <w:r w:rsidRPr="00D079E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</w:rPr>
        <w:t>PHPUnit with NetBeans</w:t>
      </w:r>
    </w:p>
    <w:p w:rsidR="00D079EE" w:rsidRPr="00D079EE" w:rsidRDefault="00D079EE" w:rsidP="00D079EE">
      <w:pPr>
        <w:pStyle w:val="ListParagraph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32"/>
          <w:szCs w:val="28"/>
        </w:rPr>
      </w:pPr>
    </w:p>
    <w:p w:rsidR="00264914" w:rsidRDefault="001B6C2E" w:rsidP="001B6C2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sz w:val="28"/>
        </w:rPr>
        <w:t>Installing PHPUnit for NetBeans</w:t>
      </w:r>
    </w:p>
    <w:p w:rsidR="00C5665C" w:rsidRPr="00C5665C" w:rsidRDefault="00C5665C" w:rsidP="00C5665C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  <w:b/>
          <w:sz w:val="28"/>
        </w:rPr>
      </w:pPr>
    </w:p>
    <w:p w:rsidR="001B6C2E" w:rsidRPr="00C5665C" w:rsidRDefault="001B6C2E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Open Plugins in Netbeans</w:t>
      </w:r>
    </w:p>
    <w:p w:rsidR="001B6C2E" w:rsidRPr="00C5665C" w:rsidRDefault="001B6C2E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>
            <wp:extent cx="3362325" cy="1676400"/>
            <wp:effectExtent l="0" t="0" r="9525" b="0"/>
            <wp:docPr id="8" name="Picture 8" descr="C:\Users\Nguyen\Desktop\9-12-2013 9-16-18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\Desktop\9-12-2013 9-16-18 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2E" w:rsidRPr="00C5665C" w:rsidRDefault="001B6C2E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  <w:b/>
        </w:rPr>
      </w:pPr>
      <w:r w:rsidRPr="00C5665C">
        <w:rPr>
          <w:rFonts w:ascii="Times New Roman" w:hAnsi="Times New Roman" w:cs="Times New Roman"/>
          <w:b/>
        </w:rPr>
        <w:t>Install plugins:</w:t>
      </w:r>
    </w:p>
    <w:p w:rsidR="00BB5DFA" w:rsidRPr="00C5665C" w:rsidRDefault="00E201D8" w:rsidP="001B6C2E">
      <w:pPr>
        <w:pStyle w:val="ListParagraph"/>
        <w:numPr>
          <w:ilvl w:val="3"/>
          <w:numId w:val="7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PHP</w:t>
      </w:r>
    </w:p>
    <w:p w:rsidR="00BB5DFA" w:rsidRPr="00C5665C" w:rsidRDefault="00E201D8" w:rsidP="001B6C2E">
      <w:pPr>
        <w:pStyle w:val="ListParagraph"/>
        <w:numPr>
          <w:ilvl w:val="3"/>
          <w:numId w:val="7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Selenium Module for PHP</w:t>
      </w:r>
    </w:p>
    <w:p w:rsidR="00BB5DFA" w:rsidRPr="00C5665C" w:rsidRDefault="00E201D8" w:rsidP="001B6C2E">
      <w:pPr>
        <w:pStyle w:val="ListParagraph"/>
        <w:numPr>
          <w:ilvl w:val="3"/>
          <w:numId w:val="7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PHP Documentor Tag Help</w:t>
      </w:r>
    </w:p>
    <w:p w:rsidR="00BB5DFA" w:rsidRPr="00C5665C" w:rsidRDefault="00E201D8" w:rsidP="001B6C2E">
      <w:pPr>
        <w:pStyle w:val="ListParagraph"/>
        <w:numPr>
          <w:ilvl w:val="3"/>
          <w:numId w:val="7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PHP Documentor</w:t>
      </w:r>
    </w:p>
    <w:p w:rsidR="001B6C2E" w:rsidRPr="00C5665C" w:rsidRDefault="001B6C2E" w:rsidP="001B6C2E">
      <w:pPr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 wp14:anchorId="4D30411B" wp14:editId="2C520A0A">
            <wp:extent cx="5810250" cy="2867025"/>
            <wp:effectExtent l="0" t="0" r="0" b="9525"/>
            <wp:docPr id="6" name="Picture 3" descr="PHP-plug-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HP-plug-i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2E" w:rsidRPr="00C5665C" w:rsidRDefault="001B6C2E" w:rsidP="001B6C2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sz w:val="28"/>
        </w:rPr>
        <w:t>Config Netbeans Options</w:t>
      </w:r>
    </w:p>
    <w:p w:rsidR="00C5665C" w:rsidRPr="00C5665C" w:rsidRDefault="00C5665C" w:rsidP="00C5665C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  <w:b/>
        </w:rPr>
      </w:pPr>
    </w:p>
    <w:p w:rsidR="00BB5DFA" w:rsidRPr="00C5665C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N</w:t>
      </w:r>
      <w:r w:rsidR="00E201D8" w:rsidRPr="00C5665C">
        <w:rPr>
          <w:rFonts w:ascii="Times New Roman" w:hAnsi="Times New Roman" w:cs="Times New Roman"/>
        </w:rPr>
        <w:t>etbeans &gt; Tools &gt; Options &gt; tab: PHP</w:t>
      </w:r>
    </w:p>
    <w:p w:rsidR="001B6C2E" w:rsidRPr="00C5665C" w:rsidRDefault="00E201D8" w:rsidP="001B6C2E">
      <w:pPr>
        <w:pStyle w:val="ListParagraph"/>
        <w:spacing w:before="100" w:beforeAutospacing="1" w:after="100" w:afterAutospacing="1"/>
        <w:ind w:left="1440" w:firstLine="72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Open the Unit Testing tab. The paths to your PHPUnit and Skeleton Generator scripts should appear.</w:t>
      </w:r>
    </w:p>
    <w:p w:rsidR="001B6C2E" w:rsidRDefault="001B6C2E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 wp14:anchorId="46BD5BFB" wp14:editId="697E9814">
            <wp:extent cx="3816919" cy="3034451"/>
            <wp:effectExtent l="0" t="0" r="0" b="0"/>
            <wp:docPr id="9" name="Picture 2" descr="https://netbeans.org/images_www/articles/72/php/phpunit/unittesting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netbeans.org/images_www/articles/72/php/phpunit/unittesting-op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19" cy="30344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5665C" w:rsidRPr="00C5665C" w:rsidRDefault="00C5665C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</w:p>
    <w:p w:rsidR="001B6C2E" w:rsidRPr="00C5665C" w:rsidRDefault="00C5665C" w:rsidP="001B6C2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bCs/>
          <w:sz w:val="28"/>
        </w:rPr>
        <w:t xml:space="preserve">Create </w:t>
      </w:r>
      <w:r w:rsidR="001B6C2E" w:rsidRPr="00C5665C">
        <w:rPr>
          <w:rFonts w:ascii="Times New Roman" w:hAnsi="Times New Roman" w:cs="Times New Roman"/>
          <w:b/>
          <w:bCs/>
          <w:sz w:val="28"/>
        </w:rPr>
        <w:t>PHPUnit</w:t>
      </w:r>
    </w:p>
    <w:p w:rsidR="00C5665C" w:rsidRPr="00C5665C" w:rsidRDefault="00C5665C" w:rsidP="00C5665C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</w:rPr>
      </w:pPr>
    </w:p>
    <w:p w:rsidR="003A0A55" w:rsidRPr="00C5665C" w:rsidRDefault="003A0A55" w:rsidP="003A0A55">
      <w:pPr>
        <w:pStyle w:val="ListParagraph"/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 xml:space="preserve">Create a PHP project named Calculator. In this project, create a file named </w:t>
      </w:r>
      <w:r w:rsidRPr="00C5665C">
        <w:rPr>
          <w:rStyle w:val="HTMLTypewriter"/>
          <w:rFonts w:ascii="Times New Roman" w:eastAsiaTheme="minorHAnsi" w:hAnsi="Times New Roman" w:cs="Times New Roman"/>
        </w:rPr>
        <w:t>calculator.php</w:t>
      </w:r>
      <w:r w:rsidRPr="00C5665C">
        <w:rPr>
          <w:rFonts w:ascii="Times New Roman" w:hAnsi="Times New Roman" w:cs="Times New Roman"/>
        </w:rPr>
        <w:t>. In this file, type or paste the Calculator class</w:t>
      </w:r>
    </w:p>
    <w:p w:rsidR="001B6C2E" w:rsidRPr="008E40CD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 xml:space="preserve">&lt;?php </w:t>
      </w:r>
    </w:p>
    <w:p w:rsidR="001B6C2E" w:rsidRPr="008E40CD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 xml:space="preserve">class Calculator { </w:t>
      </w:r>
    </w:p>
    <w:p w:rsidR="001B6C2E" w:rsidRPr="008E40CD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 xml:space="preserve">   public function add($a, $b) { </w:t>
      </w:r>
    </w:p>
    <w:p w:rsidR="001B6C2E" w:rsidRPr="008E40CD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 xml:space="preserve">     return $a + $b;</w:t>
      </w:r>
    </w:p>
    <w:p w:rsidR="001B6C2E" w:rsidRPr="008E40CD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 xml:space="preserve">   } </w:t>
      </w:r>
    </w:p>
    <w:p w:rsidR="001B6C2E" w:rsidRPr="008E40CD" w:rsidRDefault="001B6C2E" w:rsidP="001B6C2E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 xml:space="preserve">} </w:t>
      </w:r>
    </w:p>
    <w:p w:rsidR="001B6C2E" w:rsidRPr="008E40CD" w:rsidRDefault="001B6C2E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Courier New" w:hAnsi="Courier New" w:cs="Courier New"/>
          <w:bCs/>
          <w:color w:val="FF0000"/>
        </w:rPr>
      </w:pPr>
      <w:r w:rsidRPr="008E40CD">
        <w:rPr>
          <w:rFonts w:ascii="Courier New" w:hAnsi="Courier New" w:cs="Courier New"/>
          <w:bCs/>
          <w:color w:val="FF0000"/>
        </w:rPr>
        <w:t>?&gt;</w:t>
      </w:r>
    </w:p>
    <w:p w:rsidR="003A0A55" w:rsidRPr="00C5665C" w:rsidRDefault="003A0A55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Add a comment block with the @assert annotation and some sample input and output. Note that one incorrect assertion is included in this example.</w:t>
      </w:r>
    </w:p>
    <w:p w:rsidR="003A0A55" w:rsidRPr="008E40CD" w:rsidRDefault="003A0A55" w:rsidP="001B6C2E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Courier New" w:hAnsi="Courier New" w:cs="Courier New"/>
        </w:rPr>
      </w:pPr>
      <w:r w:rsidRPr="008E40CD">
        <w:rPr>
          <w:rFonts w:ascii="Courier New" w:hAnsi="Courier New" w:cs="Courier New"/>
        </w:rPr>
        <w:t>[…]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8E40CD">
        <w:rPr>
          <w:rFonts w:ascii="Courier New" w:hAnsi="Courier New" w:cs="Courier New"/>
        </w:rPr>
        <w:t>class Calculator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8E40CD">
        <w:rPr>
          <w:rFonts w:ascii="Courier New" w:hAnsi="Courier New" w:cs="Courier New"/>
        </w:rPr>
        <w:t>{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/**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 * @assert (0, 0) == 0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 * @assert (0, 1) == 1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 * @assert (1, 0) == 1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 * @assert (1, 1) == 2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 * @assert (1, 2) == 4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8E40CD">
        <w:rPr>
          <w:rFonts w:ascii="Courier New" w:hAnsi="Courier New" w:cs="Courier New"/>
          <w:color w:val="FF0000"/>
        </w:rPr>
        <w:t xml:space="preserve">     */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b/>
        </w:rPr>
      </w:pPr>
      <w:r w:rsidRPr="008E40CD">
        <w:rPr>
          <w:rFonts w:ascii="Courier New" w:hAnsi="Courier New" w:cs="Courier New"/>
        </w:rPr>
        <w:t xml:space="preserve">    </w:t>
      </w:r>
      <w:r w:rsidRPr="008E40CD">
        <w:rPr>
          <w:rFonts w:ascii="Courier New" w:hAnsi="Courier New" w:cs="Courier New"/>
          <w:b/>
        </w:rPr>
        <w:t>public function add($a, $b)</w:t>
      </w:r>
    </w:p>
    <w:p w:rsidR="003A0A55" w:rsidRPr="008E40CD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8E40CD">
        <w:rPr>
          <w:rFonts w:ascii="Courier New" w:hAnsi="Courier New" w:cs="Courier New"/>
        </w:rPr>
        <w:t>[…]</w:t>
      </w:r>
    </w:p>
    <w:p w:rsidR="003A0A55" w:rsidRPr="00C5665C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</w:p>
    <w:p w:rsidR="003A0A55" w:rsidRPr="00C5665C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  <w:r w:rsidRPr="00C5665C">
        <w:rPr>
          <w:rStyle w:val="Strong"/>
          <w:rFonts w:ascii="Times New Roman" w:hAnsi="Times New Roman" w:cs="Times New Roman"/>
        </w:rPr>
        <w:t xml:space="preserve">Note: </w:t>
      </w:r>
      <w:r w:rsidRPr="00C5665C">
        <w:rPr>
          <w:rFonts w:ascii="Times New Roman" w:hAnsi="Times New Roman" w:cs="Times New Roman"/>
        </w:rPr>
        <w:t xml:space="preserve">You can use annotation code completion to add </w:t>
      </w:r>
      <w:r w:rsidRPr="00C5665C">
        <w:rPr>
          <w:rStyle w:val="HTMLCode"/>
          <w:rFonts w:ascii="Times New Roman" w:eastAsiaTheme="minorHAnsi" w:hAnsi="Times New Roman" w:cs="Times New Roman"/>
        </w:rPr>
        <w:t>@assert</w:t>
      </w:r>
      <w:r w:rsidRPr="00C5665C">
        <w:rPr>
          <w:rFonts w:ascii="Times New Roman" w:hAnsi="Times New Roman" w:cs="Times New Roman"/>
        </w:rPr>
        <w:t xml:space="preserve"> annotations. Navigate between parameters with the Tab key, or click Enter after filling in a parameter value.</w:t>
      </w:r>
    </w:p>
    <w:p w:rsidR="003A0A55" w:rsidRPr="00C5665C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</w:p>
    <w:p w:rsidR="003A0A55" w:rsidRPr="00C5665C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>
            <wp:extent cx="4772025" cy="3905250"/>
            <wp:effectExtent l="0" t="0" r="9525" b="0"/>
            <wp:docPr id="14" name="Picture 14" descr="Annotation code completion with @assert an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otation code completion with @assert anno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55" w:rsidRPr="00C5665C" w:rsidRDefault="003A0A55" w:rsidP="003A0A55">
      <w:pPr>
        <w:pStyle w:val="ListParagraph"/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</w:p>
    <w:p w:rsidR="00BB5DFA" w:rsidRPr="00C5665C" w:rsidRDefault="00E201D8" w:rsidP="003A0A55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In the Projects window</w:t>
      </w:r>
    </w:p>
    <w:p w:rsidR="00BB5DFA" w:rsidRPr="00C5665C" w:rsidRDefault="003A0A55" w:rsidP="003A0A55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R</w:t>
      </w:r>
      <w:r w:rsidR="00E201D8" w:rsidRPr="00C5665C">
        <w:rPr>
          <w:rFonts w:ascii="Times New Roman" w:hAnsi="Times New Roman" w:cs="Times New Roman"/>
        </w:rPr>
        <w:t xml:space="preserve">ight-click the Calculator.php node </w:t>
      </w:r>
    </w:p>
    <w:p w:rsidR="00BB5DFA" w:rsidRPr="00C5665C" w:rsidRDefault="00E201D8" w:rsidP="003A0A55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select Tools &gt; Create PHPUnit Tests.</w:t>
      </w:r>
    </w:p>
    <w:p w:rsidR="003A0A55" w:rsidRPr="00C5665C" w:rsidRDefault="003A0A55" w:rsidP="003A0A55">
      <w:pPr>
        <w:spacing w:before="100" w:beforeAutospacing="1" w:after="100" w:afterAutospacing="1"/>
        <w:ind w:left="216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 wp14:anchorId="5AD19479" wp14:editId="2DBBE92A">
            <wp:extent cx="4257143" cy="8190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A" w:rsidRPr="00C5665C" w:rsidRDefault="00E201D8" w:rsidP="003A0A55">
      <w:pPr>
        <w:numPr>
          <w:ilvl w:val="0"/>
          <w:numId w:val="13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The first time you create tests, a dialog opens asking you for the directory in which you want to store test files. In this example, the Browse function was used to create a tests directory.</w:t>
      </w:r>
    </w:p>
    <w:p w:rsidR="003A0A55" w:rsidRPr="00C5665C" w:rsidRDefault="003A0A55" w:rsidP="003A0A55">
      <w:pPr>
        <w:spacing w:before="100" w:beforeAutospacing="1" w:after="100" w:afterAutospacing="1"/>
        <w:ind w:left="2520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  <w:noProof/>
        </w:rPr>
        <w:drawing>
          <wp:inline distT="0" distB="0" distL="0" distR="0" wp14:anchorId="5C2DCC1A" wp14:editId="53A1C874">
            <wp:extent cx="3467100" cy="1685926"/>
            <wp:effectExtent l="0" t="0" r="0" b="9525"/>
            <wp:docPr id="9220" name="Picture 4" descr="Test file directory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Test file directory dia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859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5DFA" w:rsidRPr="00C5665C" w:rsidRDefault="00E201D8" w:rsidP="003A0A55">
      <w:pPr>
        <w:numPr>
          <w:ilvl w:val="0"/>
          <w:numId w:val="14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>The IDE generates a skeleton test class in a file called CalculatorTest.php</w:t>
      </w:r>
    </w:p>
    <w:p w:rsidR="003A0A55" w:rsidRDefault="00E201D8" w:rsidP="003A0A55">
      <w:pPr>
        <w:numPr>
          <w:ilvl w:val="0"/>
          <w:numId w:val="14"/>
        </w:num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C5665C">
        <w:rPr>
          <w:rFonts w:ascii="Times New Roman" w:hAnsi="Times New Roman" w:cs="Times New Roman"/>
        </w:rPr>
        <w:t xml:space="preserve">Which appears in your Projects </w:t>
      </w:r>
      <w:r w:rsidR="003A0A55" w:rsidRPr="00C5665C">
        <w:rPr>
          <w:rFonts w:ascii="Times New Roman" w:hAnsi="Times New Roman" w:cs="Times New Roman"/>
        </w:rPr>
        <w:t>window and opens in the editor.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572"/>
        <w:gridCol w:w="7110"/>
      </w:tblGrid>
      <w:tr w:rsidR="008E40CD" w:rsidTr="008E40CD">
        <w:trPr>
          <w:trHeight w:val="4501"/>
        </w:trPr>
        <w:tc>
          <w:tcPr>
            <w:tcW w:w="5572" w:type="dxa"/>
          </w:tcPr>
          <w:p w:rsidR="008E40CD" w:rsidRDefault="008E40CD" w:rsidP="008E40C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C5665C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563FAFA1" wp14:editId="644188D4">
                  <wp:extent cx="2717442" cy="3263596"/>
                  <wp:effectExtent l="0" t="0" r="6985" b="0"/>
                  <wp:docPr id="10242" name="Picture 2" descr="Projects window showing new test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Projects window showing new test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42" cy="3263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>/**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>* Generated from @assert (1, 1) == 2.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>*/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public function testAdd4()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{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    $this-&gt;assertEquals(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      2,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      $this-&gt;object-&gt;add(1, 1)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    );</w:t>
            </w:r>
          </w:p>
          <w:p w:rsidR="008E40CD" w:rsidRPr="008E40CD" w:rsidRDefault="008E40CD" w:rsidP="008E40C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Courier New" w:hAnsi="Courier New" w:cs="Courier New"/>
                <w:color w:val="FF0000"/>
              </w:rPr>
            </w:pPr>
            <w:r w:rsidRPr="008E40CD">
              <w:rPr>
                <w:rFonts w:ascii="Courier New" w:hAnsi="Courier New" w:cs="Courier New"/>
                <w:color w:val="FF0000"/>
              </w:rPr>
              <w:t xml:space="preserve">    }</w:t>
            </w:r>
          </w:p>
        </w:tc>
      </w:tr>
    </w:tbl>
    <w:p w:rsidR="001B6C2E" w:rsidRPr="00C5665C" w:rsidRDefault="00C5665C" w:rsidP="001B6C2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sz w:val="28"/>
        </w:rPr>
        <w:t>Run PHPUnit</w:t>
      </w:r>
    </w:p>
    <w:p w:rsidR="001B6C2E" w:rsidRPr="00C5665C" w:rsidRDefault="00C5665C" w:rsidP="00C5665C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To test the project, right-click the project's parent node and select Test, or press Alt-F6. To test the Calculator.php file, right-clict the file's node and select Test, or press Ctrl-F6.</w:t>
      </w:r>
    </w:p>
    <w:p w:rsidR="00C5665C" w:rsidRPr="00C5665C" w:rsidRDefault="00C5665C" w:rsidP="00C566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The IDE runs the tests and displays the results in the Test Results window. </w:t>
      </w:r>
      <w:r w:rsidRPr="00C5665C">
        <w:rPr>
          <w:rFonts w:ascii="Times New Roman" w:eastAsia="Times New Roman" w:hAnsi="Times New Roman" w:cs="Times New Roman"/>
          <w:sz w:val="24"/>
          <w:szCs w:val="24"/>
        </w:rPr>
        <w:br/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2419350"/>
            <wp:effectExtent l="0" t="0" r="0" b="0"/>
            <wp:docPr id="17" name="Picture 17" descr="Test Result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 Results wind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>A more verbose textual version of the results is displayed in the Output window.</w:t>
      </w:r>
    </w:p>
    <w:p w:rsidR="00C5665C" w:rsidRDefault="00C5665C" w:rsidP="00C5665C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2562225"/>
            <wp:effectExtent l="0" t="0" r="9525" b="9525"/>
            <wp:docPr id="16" name="Picture 16" descr="Output window showing test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 window showing test resul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Default="00C5665C" w:rsidP="00C5665C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665C">
        <w:rPr>
          <w:rFonts w:ascii="Times New Roman" w:hAnsi="Times New Roman" w:cs="Times New Roman"/>
          <w:b/>
          <w:sz w:val="24"/>
          <w:szCs w:val="24"/>
        </w:rPr>
        <w:t xml:space="preserve">Run </w:t>
      </w:r>
      <w:r w:rsidR="00B05086">
        <w:rPr>
          <w:rFonts w:ascii="Times New Roman" w:hAnsi="Times New Roman" w:cs="Times New Roman"/>
          <w:b/>
          <w:bCs/>
          <w:sz w:val="24"/>
          <w:szCs w:val="24"/>
        </w:rPr>
        <w:t xml:space="preserve">PHPUnit with </w:t>
      </w:r>
      <w:r w:rsidR="00B05086" w:rsidRPr="00B05086">
        <w:rPr>
          <w:rFonts w:ascii="Times New Roman" w:hAnsi="Times New Roman" w:cs="Times New Roman"/>
          <w:b/>
          <w:bCs/>
          <w:sz w:val="24"/>
          <w:szCs w:val="24"/>
        </w:rPr>
        <w:t>Command-Line Test Runner</w:t>
      </w:r>
    </w:p>
    <w:p w:rsidR="00BB5DFA" w:rsidRPr="00B05086" w:rsidRDefault="00E201D8" w:rsidP="00C5665C">
      <w:pPr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5086">
        <w:rPr>
          <w:rFonts w:ascii="Times New Roman" w:hAnsi="Times New Roman" w:cs="Times New Roman"/>
          <w:sz w:val="24"/>
          <w:szCs w:val="24"/>
        </w:rPr>
        <w:t xml:space="preserve">Open command line and </w:t>
      </w:r>
      <w:r w:rsidR="00B05086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B05086">
        <w:rPr>
          <w:rFonts w:ascii="Times New Roman" w:hAnsi="Times New Roman" w:cs="Times New Roman"/>
          <w:sz w:val="24"/>
          <w:szCs w:val="24"/>
        </w:rPr>
        <w:t>ype</w:t>
      </w:r>
    </w:p>
    <w:p w:rsidR="00B05086" w:rsidRPr="00B05086" w:rsidRDefault="00E201D8" w:rsidP="00B05086">
      <w:pPr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B05086">
        <w:rPr>
          <w:rFonts w:ascii="Courier New" w:hAnsi="Courier New" w:cs="Courier New"/>
          <w:sz w:val="24"/>
          <w:szCs w:val="24"/>
        </w:rPr>
        <w:t xml:space="preserve">C:\&gt; phpunit </w:t>
      </w:r>
      <w:r w:rsidR="00B05086" w:rsidRPr="00B05086">
        <w:rPr>
          <w:rFonts w:ascii="Courier New" w:hAnsi="Courier New" w:cs="Courier New"/>
          <w:sz w:val="24"/>
          <w:szCs w:val="24"/>
        </w:rPr>
        <w:t xml:space="preserve">UnitTest </w:t>
      </w:r>
      <w:r w:rsidRPr="00B05086">
        <w:rPr>
          <w:rFonts w:ascii="Courier New" w:hAnsi="Courier New" w:cs="Courier New"/>
          <w:color w:val="FF0000"/>
          <w:sz w:val="24"/>
          <w:szCs w:val="24"/>
        </w:rPr>
        <w:t>path/file.php</w:t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05BE5" wp14:editId="09C243C6">
            <wp:extent cx="6516303" cy="3301465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03" cy="33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2E" w:rsidRDefault="00C5665C" w:rsidP="00C5665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sz w:val="28"/>
        </w:rPr>
        <w:t>Using Test Groups</w:t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To create and run test groups:</w:t>
      </w:r>
      <w:r w:rsidRPr="00C5665C">
        <w:rPr>
          <w:rFonts w:ascii="Times New Roman" w:hAnsi="Times New Roman" w:cs="Times New Roman"/>
          <w:sz w:val="24"/>
          <w:szCs w:val="24"/>
        </w:rPr>
        <w:br/>
        <w:t>In the Projects window, right-click the Project node and select Properties.</w:t>
      </w:r>
      <w:r w:rsidRPr="00C5665C">
        <w:rPr>
          <w:rFonts w:ascii="Times New Roman" w:hAnsi="Times New Roman" w:cs="Times New Roman"/>
          <w:sz w:val="24"/>
          <w:szCs w:val="24"/>
        </w:rPr>
        <w:br/>
        <w:t>Select the PhpUnit category. Select Ask for Test Groups Before Running Tests. Click OK.</w:t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A40BD" wp14:editId="36D2799D">
            <wp:extent cx="5181600" cy="3704845"/>
            <wp:effectExtent l="0" t="0" r="0" b="0"/>
            <wp:docPr id="7" name="Picture 4" descr="Project properties, PhpUnit category, showing test groups en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Project properties, PhpUnit category, showing test groups enabl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04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5DFA" w:rsidRPr="00C5665C" w:rsidRDefault="00E201D8" w:rsidP="00C5665C">
      <w:pPr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Open CalculatorTest.php in the editor.</w:t>
      </w:r>
    </w:p>
    <w:p w:rsidR="00BB5DFA" w:rsidRPr="00C5665C" w:rsidRDefault="00E201D8" w:rsidP="00C5665C">
      <w:pPr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 xml:space="preserve">For the methods </w:t>
      </w:r>
      <w:r w:rsidRPr="00C5665C">
        <w:rPr>
          <w:rFonts w:ascii="Times New Roman" w:hAnsi="Times New Roman" w:cs="Times New Roman"/>
          <w:b/>
          <w:bCs/>
          <w:sz w:val="24"/>
          <w:szCs w:val="24"/>
        </w:rPr>
        <w:t>testAdd</w:t>
      </w:r>
      <w:r w:rsidRPr="00C5665C">
        <w:rPr>
          <w:rFonts w:ascii="Times New Roman" w:hAnsi="Times New Roman" w:cs="Times New Roman"/>
          <w:sz w:val="24"/>
          <w:szCs w:val="24"/>
        </w:rPr>
        <w:t xml:space="preserve">, </w:t>
      </w:r>
      <w:r w:rsidRPr="00C5665C">
        <w:rPr>
          <w:rFonts w:ascii="Times New Roman" w:hAnsi="Times New Roman" w:cs="Times New Roman"/>
          <w:b/>
          <w:bCs/>
          <w:sz w:val="24"/>
          <w:szCs w:val="24"/>
        </w:rPr>
        <w:t>testAdd3</w:t>
      </w:r>
      <w:r w:rsidRPr="00C5665C">
        <w:rPr>
          <w:rFonts w:ascii="Times New Roman" w:hAnsi="Times New Roman" w:cs="Times New Roman"/>
          <w:sz w:val="24"/>
          <w:szCs w:val="24"/>
        </w:rPr>
        <w:t xml:space="preserve"> and </w:t>
      </w:r>
      <w:r w:rsidRPr="00C5665C">
        <w:rPr>
          <w:rFonts w:ascii="Times New Roman" w:hAnsi="Times New Roman" w:cs="Times New Roman"/>
          <w:b/>
          <w:bCs/>
          <w:sz w:val="24"/>
          <w:szCs w:val="24"/>
        </w:rPr>
        <w:t>testAdd5</w:t>
      </w:r>
      <w:r w:rsidRPr="00C5665C">
        <w:rPr>
          <w:rFonts w:ascii="Times New Roman" w:hAnsi="Times New Roman" w:cs="Times New Roman"/>
          <w:sz w:val="24"/>
          <w:szCs w:val="24"/>
        </w:rPr>
        <w:t>, add the annotation @group production.</w:t>
      </w:r>
    </w:p>
    <w:p w:rsidR="00BB5DFA" w:rsidRPr="00C5665C" w:rsidRDefault="00E201D8" w:rsidP="00C5665C">
      <w:pPr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For the methods testAdd2 and testAdd4, add the annotations @group production and @group development</w:t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C5665C">
        <w:rPr>
          <w:rFonts w:ascii="Times New Roman" w:hAnsi="Times New Roman" w:cs="Times New Roman"/>
          <w:sz w:val="24"/>
          <w:szCs w:val="24"/>
        </w:rPr>
        <w:t>Code showing test group annot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6"/>
        <w:gridCol w:w="6036"/>
      </w:tblGrid>
      <w:tr w:rsidR="00C5665C" w:rsidTr="00C5665C">
        <w:tc>
          <w:tcPr>
            <w:tcW w:w="6096" w:type="dxa"/>
          </w:tcPr>
          <w:p w:rsidR="00C5665C" w:rsidRDefault="00C5665C" w:rsidP="00C5665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</w:rPr>
            </w:pPr>
            <w:r w:rsidRPr="00C5665C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4DC304" wp14:editId="67BC62D7">
                  <wp:extent cx="3724275" cy="1476375"/>
                  <wp:effectExtent l="0" t="0" r="9525" b="9525"/>
                  <wp:docPr id="2051" name="Picture 3" descr="Code showing test group an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ode showing test group anno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476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:rsidR="00C5665C" w:rsidRDefault="00C5665C" w:rsidP="00C5665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</w:rPr>
            </w:pPr>
            <w:r w:rsidRPr="00C5665C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6AB70D" wp14:editId="64FD332E">
                  <wp:extent cx="3695700" cy="1638300"/>
                  <wp:effectExtent l="0" t="0" r="0" b="0"/>
                  <wp:docPr id="2054" name="Picture 6" descr="Code showing test group anno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Code showing test group anno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38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DFA" w:rsidRDefault="00E201D8" w:rsidP="00C5665C">
      <w:pPr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sz w:val="24"/>
        </w:rPr>
        <w:t>Right-click the Calculator.php node and select Test. A dialog opens, asking you which test groups to run. Select "development" and click OK. The IDE only runs the tests that are annotated with @group development.</w:t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055E67" wp14:editId="2E033A49">
            <wp:extent cx="3562350" cy="2476501"/>
            <wp:effectExtent l="0" t="0" r="0" b="0"/>
            <wp:docPr id="3075" name="Picture 3" descr="Select test group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Select test group dialo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765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5665C" w:rsidRDefault="00C5665C" w:rsidP="00C5665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sz w:val="28"/>
        </w:rPr>
        <w:t>Test Results and IDE Output</w:t>
      </w:r>
    </w:p>
    <w:p w:rsidR="00BB5DFA" w:rsidRPr="00C5665C" w:rsidRDefault="00E201D8" w:rsidP="00C5665C">
      <w:pPr>
        <w:numPr>
          <w:ilvl w:val="4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sz w:val="24"/>
        </w:rPr>
        <w:t>In the Test Results window, you get information about failed tests from these locations:</w:t>
      </w:r>
    </w:p>
    <w:p w:rsidR="00BB5DFA" w:rsidRPr="00C5665C" w:rsidRDefault="00E201D8" w:rsidP="00C5665C">
      <w:pPr>
        <w:numPr>
          <w:ilvl w:val="4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sz w:val="24"/>
        </w:rPr>
        <w:t>Messages in the UI pane attached to the tree entry for the failed test</w:t>
      </w:r>
    </w:p>
    <w:p w:rsidR="00BB5DFA" w:rsidRPr="00C5665C" w:rsidRDefault="00E201D8" w:rsidP="00C5665C">
      <w:pPr>
        <w:numPr>
          <w:ilvl w:val="4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sz w:val="24"/>
        </w:rPr>
        <w:t>Text in the right-side pane, including links to the lines of test code that failed</w:t>
      </w:r>
    </w:p>
    <w:p w:rsidR="00BB5DFA" w:rsidRPr="00C5665C" w:rsidRDefault="00E201D8" w:rsidP="00C5665C">
      <w:pPr>
        <w:numPr>
          <w:ilvl w:val="4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sz w:val="24"/>
        </w:rPr>
        <w:t>Tooltip text that appears when you hover the cursor over a failed test in the UI pane</w:t>
      </w:r>
    </w:p>
    <w:p w:rsidR="00C5665C" w:rsidRDefault="00C5665C" w:rsidP="00C5665C">
      <w:pPr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B8806B4" wp14:editId="36F19C8F">
            <wp:extent cx="5676900" cy="2543175"/>
            <wp:effectExtent l="0" t="0" r="0" b="9525"/>
            <wp:docPr id="4098" name="Picture 2" descr="Test results window showing tool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Test results window showing toolti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43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>The Test Results window includes the following buttons on the left side:</w:t>
      </w:r>
    </w:p>
    <w:p w:rsidR="00C5665C" w:rsidRPr="00C5665C" w:rsidRDefault="00C5665C" w:rsidP="00C5665C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Rerun the test </w:t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6" name="Picture 26" descr="reru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run butt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Show failed tests </w:t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5" name="Picture 25" descr="Show failed test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how failed tests butt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Show passed tests </w:t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4" name="Picture 24" descr="Show passed test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how passed tests butt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Show tests that passed but with errors </w:t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23" name="Picture 23" descr="Show tests with error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ow tests with errors butt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Navigate between showing the next test result </w:t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2" name="Picture 22" descr="next tes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xt test butt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65C">
        <w:rPr>
          <w:rFonts w:ascii="Times New Roman" w:eastAsia="Times New Roman" w:hAnsi="Times New Roman" w:cs="Times New Roman"/>
          <w:sz w:val="24"/>
          <w:szCs w:val="24"/>
        </w:rPr>
        <w:t xml:space="preserve">or the previous test result </w:t>
      </w:r>
      <w:r w:rsidRPr="00C566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1" name="Picture 21" descr="previous tes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vious test butt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440"/>
        <w:outlineLvl w:val="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095875" cy="2562225"/>
            <wp:effectExtent l="0" t="0" r="9525" b="9525"/>
            <wp:docPr id="28" name="Picture 28" descr="Output window showing full PHPUnit test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utput window showing full PHPUnit test resul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Default="00C5665C" w:rsidP="00C5665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C5665C">
        <w:rPr>
          <w:rFonts w:ascii="Times New Roman" w:hAnsi="Times New Roman" w:cs="Times New Roman"/>
          <w:b/>
          <w:sz w:val="28"/>
        </w:rPr>
        <w:t>Code Coverage</w:t>
      </w:r>
    </w:p>
    <w:p w:rsidR="00BB5DFA" w:rsidRDefault="00E201D8" w:rsidP="00BB0DF0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  <w:sz w:val="24"/>
        </w:rPr>
      </w:pPr>
      <w:r w:rsidRPr="00C5665C">
        <w:rPr>
          <w:rFonts w:ascii="Times New Roman" w:hAnsi="Times New Roman" w:cs="Times New Roman"/>
          <w:sz w:val="24"/>
        </w:rPr>
        <w:t xml:space="preserve">Open Calculator.php and add a duplicate add function, called add2. The Calculator class now looks like the following: 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BB0DF0">
        <w:rPr>
          <w:rFonts w:ascii="Courier New" w:hAnsi="Courier New" w:cs="Courier New"/>
        </w:rPr>
        <w:t>[…]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BB0DF0">
        <w:rPr>
          <w:rFonts w:ascii="Courier New" w:hAnsi="Courier New" w:cs="Courier New"/>
        </w:rPr>
        <w:t>public function add($a, $b) {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BB0DF0">
        <w:rPr>
          <w:rFonts w:ascii="Courier New" w:hAnsi="Courier New" w:cs="Courier New"/>
        </w:rPr>
        <w:t xml:space="preserve">        return $a + $b;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BB0DF0">
        <w:rPr>
          <w:rFonts w:ascii="Courier New" w:hAnsi="Courier New" w:cs="Courier New"/>
        </w:rPr>
        <w:t xml:space="preserve">    }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BB0DF0">
        <w:rPr>
          <w:rFonts w:ascii="Courier New" w:hAnsi="Courier New" w:cs="Courier New"/>
          <w:color w:val="FF0000"/>
        </w:rPr>
        <w:t xml:space="preserve">    public function add2($a, $b) {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BB0DF0">
        <w:rPr>
          <w:rFonts w:ascii="Courier New" w:hAnsi="Courier New" w:cs="Courier New"/>
          <w:color w:val="FF0000"/>
        </w:rPr>
        <w:t xml:space="preserve">        return $a + $b;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  <w:color w:val="FF0000"/>
        </w:rPr>
      </w:pPr>
      <w:r w:rsidRPr="00BB0DF0">
        <w:rPr>
          <w:rFonts w:ascii="Courier New" w:hAnsi="Courier New" w:cs="Courier New"/>
          <w:color w:val="FF0000"/>
        </w:rPr>
        <w:t xml:space="preserve">    }</w:t>
      </w:r>
    </w:p>
    <w:p w:rsidR="00BB0DF0" w:rsidRPr="00BB0DF0" w:rsidRDefault="00BB0DF0" w:rsidP="00BB0DF0">
      <w:pPr>
        <w:pStyle w:val="ListParagraph"/>
        <w:spacing w:before="100" w:beforeAutospacing="1" w:after="100" w:afterAutospacing="1"/>
        <w:ind w:left="2160"/>
        <w:outlineLvl w:val="0"/>
        <w:rPr>
          <w:rFonts w:ascii="Courier New" w:hAnsi="Courier New" w:cs="Courier New"/>
        </w:rPr>
      </w:pPr>
      <w:r w:rsidRPr="00BB0DF0">
        <w:rPr>
          <w:rFonts w:ascii="Courier New" w:hAnsi="Courier New" w:cs="Courier New"/>
        </w:rPr>
        <w:t>[…]</w:t>
      </w:r>
    </w:p>
    <w:p w:rsidR="00BB5DFA" w:rsidRDefault="00E201D8" w:rsidP="00BB0DF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sz w:val="24"/>
        </w:rPr>
        <w:t xml:space="preserve">Right-click the </w:t>
      </w:r>
      <w:r w:rsidRPr="00BB0DF0">
        <w:rPr>
          <w:rFonts w:ascii="Times New Roman" w:hAnsi="Times New Roman" w:cs="Times New Roman"/>
          <w:b/>
          <w:sz w:val="24"/>
        </w:rPr>
        <w:t>project node</w:t>
      </w:r>
      <w:r w:rsidRPr="00BB0DF0">
        <w:rPr>
          <w:rFonts w:ascii="Times New Roman" w:hAnsi="Times New Roman" w:cs="Times New Roman"/>
          <w:sz w:val="24"/>
        </w:rPr>
        <w:t xml:space="preserve">. From the context menu, select </w:t>
      </w:r>
      <w:r w:rsidRPr="00BB0DF0">
        <w:rPr>
          <w:rFonts w:ascii="Times New Roman" w:hAnsi="Times New Roman" w:cs="Times New Roman"/>
          <w:b/>
          <w:sz w:val="24"/>
        </w:rPr>
        <w:t>Code Coverage &gt; Collect and Display Code Coverage</w:t>
      </w:r>
      <w:r w:rsidRPr="00BB0DF0">
        <w:rPr>
          <w:rFonts w:ascii="Times New Roman" w:hAnsi="Times New Roman" w:cs="Times New Roman"/>
          <w:sz w:val="24"/>
        </w:rPr>
        <w:t xml:space="preserve">. By default, Show Editor Bar is also selected. </w:t>
      </w:r>
    </w:p>
    <w:p w:rsidR="00BB0DF0" w:rsidRDefault="00BB0DF0" w:rsidP="00BB0DF0">
      <w:pPr>
        <w:pStyle w:val="ListParagraph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A238F7" wp14:editId="4387ED72">
            <wp:extent cx="4791075" cy="2390775"/>
            <wp:effectExtent l="0" t="0" r="9525" b="9525"/>
            <wp:docPr id="7170" name="Picture 2" descr="Turning on code coverage from the project node contex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Turning on code coverage from the project node context men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90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5DFA" w:rsidRPr="00BB0DF0" w:rsidRDefault="00E201D8" w:rsidP="00BB0DF0">
      <w:pPr>
        <w:pStyle w:val="ListParagraph"/>
        <w:numPr>
          <w:ilvl w:val="0"/>
          <w:numId w:val="24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sz w:val="24"/>
        </w:rPr>
        <w:t>Click Test to test the open file or All Tests to run all tests for the project.</w:t>
      </w:r>
    </w:p>
    <w:p w:rsidR="00BB5DFA" w:rsidRPr="00BB0DF0" w:rsidRDefault="00E201D8" w:rsidP="00BB0DF0">
      <w:pPr>
        <w:pStyle w:val="ListParagraph"/>
        <w:numPr>
          <w:ilvl w:val="0"/>
          <w:numId w:val="24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sz w:val="24"/>
        </w:rPr>
        <w:t>Covered code is highlighted in green and uncovered code is highlighted in red</w:t>
      </w:r>
    </w:p>
    <w:p w:rsidR="00BB0DF0" w:rsidRDefault="00BB0DF0" w:rsidP="00BB0DF0">
      <w:pPr>
        <w:pStyle w:val="ListParagraph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sz w:val="24"/>
        </w:rPr>
      </w:pPr>
    </w:p>
    <w:p w:rsidR="00BB0DF0" w:rsidRDefault="00BB0DF0" w:rsidP="00BB0DF0">
      <w:pPr>
        <w:pStyle w:val="ListParagraph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280B13" wp14:editId="363DB903">
            <wp:extent cx="3488376" cy="3581400"/>
            <wp:effectExtent l="0" t="0" r="0" b="0"/>
            <wp:docPr id="10" name="Picture 2" descr="Editor bar for code coverage after tests are ru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ditor bar for code coverage after tests are run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76" cy="3581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B0DF0" w:rsidRDefault="00BB0DF0" w:rsidP="00BB0DF0">
      <w:pPr>
        <w:pStyle w:val="ListParagraph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sz w:val="24"/>
        </w:rPr>
      </w:pPr>
    </w:p>
    <w:p w:rsidR="00BB5DFA" w:rsidRPr="00BB0DF0" w:rsidRDefault="00E201D8" w:rsidP="00BB0DF0">
      <w:pPr>
        <w:pStyle w:val="ListParagraph"/>
        <w:numPr>
          <w:ilvl w:val="0"/>
          <w:numId w:val="2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sz w:val="24"/>
        </w:rPr>
        <w:t>To open Code Coverage report In the Editor Bar, click on Report.</w:t>
      </w:r>
    </w:p>
    <w:p w:rsidR="00BB5DFA" w:rsidRPr="00BB0DF0" w:rsidRDefault="00E201D8" w:rsidP="00BB0DF0">
      <w:pPr>
        <w:pStyle w:val="ListParagraph"/>
        <w:numPr>
          <w:ilvl w:val="0"/>
          <w:numId w:val="25"/>
        </w:num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</w:rPr>
      </w:pPr>
      <w:r w:rsidRPr="00BB0DF0">
        <w:rPr>
          <w:rFonts w:ascii="Times New Roman" w:hAnsi="Times New Roman" w:cs="Times New Roman"/>
          <w:sz w:val="24"/>
        </w:rPr>
        <w:t xml:space="preserve">Code Coverage report showing the results of all tests run on your project: </w:t>
      </w:r>
    </w:p>
    <w:p w:rsidR="00BB0DF0" w:rsidRPr="00BB0DF0" w:rsidRDefault="00BB0DF0" w:rsidP="00BB0DF0">
      <w:pPr>
        <w:pStyle w:val="ListParagraph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sz w:val="24"/>
        </w:rPr>
      </w:pPr>
    </w:p>
    <w:p w:rsidR="00BB0DF0" w:rsidRPr="00C5665C" w:rsidRDefault="00BB0DF0" w:rsidP="00BB0DF0">
      <w:pPr>
        <w:pStyle w:val="ListParagraph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sz w:val="28"/>
        </w:rPr>
      </w:pPr>
      <w:r w:rsidRPr="00BB0DF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4C50A7" wp14:editId="4DBEE977">
            <wp:extent cx="3961884" cy="1809750"/>
            <wp:effectExtent l="0" t="0" r="635" b="0"/>
            <wp:docPr id="11" name="Picture 2" descr="code coverage repor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ode coverage report"/>
                    <pic:cNvPicPr>
                      <a:picLocks noGrp="1"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16" cy="1810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665C" w:rsidRPr="00C5665C" w:rsidRDefault="00C5665C" w:rsidP="00C5665C">
      <w:pPr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 w:cs="Times New Roman"/>
          <w:b/>
          <w:sz w:val="28"/>
        </w:rPr>
      </w:pPr>
    </w:p>
    <w:p w:rsidR="00C5665C" w:rsidRDefault="00C5665C" w:rsidP="00C5665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</w:p>
    <w:p w:rsidR="00C5665C" w:rsidRPr="00C5665C" w:rsidRDefault="00C5665C" w:rsidP="00C5665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FGDFH</w:t>
      </w:r>
    </w:p>
    <w:p w:rsidR="001B6C2E" w:rsidRPr="00C5665C" w:rsidRDefault="001B6C2E" w:rsidP="001B6C2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</w:p>
    <w:p w:rsidR="001B6C2E" w:rsidRPr="00C5665C" w:rsidRDefault="001B6C2E" w:rsidP="001B6C2E">
      <w:pPr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</w:p>
    <w:p w:rsidR="00D079EE" w:rsidRDefault="00D079EE" w:rsidP="00D079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  <w:b/>
          <w:sz w:val="28"/>
          <w:szCs w:val="32"/>
        </w:rPr>
        <w:t>PHPUNIT Assertions</w:t>
      </w:r>
      <w:r w:rsidRPr="00D079EE">
        <w:rPr>
          <w:rFonts w:ascii="Times New Roman" w:hAnsi="Times New Roman" w:cs="Times New Roman"/>
        </w:rPr>
        <w:br/>
      </w:r>
      <w:r w:rsidRPr="00D079EE">
        <w:rPr>
          <w:rFonts w:ascii="Times New Roman" w:hAnsi="Times New Roman" w:cs="Times New Roman"/>
          <w:i/>
        </w:rPr>
        <w:t>This section lists the various assertion methods that are available.</w:t>
      </w:r>
      <w:r w:rsidRPr="00D079EE">
        <w:rPr>
          <w:rFonts w:ascii="Times New Roman" w:hAnsi="Times New Roman" w:cs="Times New Roman"/>
        </w:rPr>
        <w:t xml:space="preserve"> </w:t>
      </w:r>
    </w:p>
    <w:p w:rsidR="00D079EE" w:rsidRPr="00D079EE" w:rsidRDefault="00E201D8" w:rsidP="00D079EE">
      <w:pPr>
        <w:numPr>
          <w:ilvl w:val="0"/>
          <w:numId w:val="2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  <w:b/>
        </w:rPr>
        <w:t>assertArrayHasKey</w:t>
      </w:r>
      <w:r w:rsidR="00D079EE" w:rsidRPr="00D079EE">
        <w:rPr>
          <w:rFonts w:ascii="Times New Roman" w:hAnsi="Times New Roman" w:cs="Times New Roman"/>
        </w:rPr>
        <w:t>(mixed $key, array $array[, string $message = ''])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1440" w:firstLine="72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Reports an error identified by $message if $array does not have the $key.</w:t>
      </w:r>
    </w:p>
    <w:p w:rsidR="00D079EE" w:rsidRPr="00D079EE" w:rsidRDefault="00E201D8" w:rsidP="00D079EE">
      <w:pPr>
        <w:numPr>
          <w:ilvl w:val="0"/>
          <w:numId w:val="2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 w:hint="eastAsia"/>
        </w:rPr>
        <w:t xml:space="preserve"> </w:t>
      </w:r>
      <w:r w:rsidRPr="00D079EE">
        <w:rPr>
          <w:rFonts w:ascii="Times New Roman" w:hAnsi="Times New Roman" w:cs="Times New Roman" w:hint="eastAsia"/>
          <w:b/>
        </w:rPr>
        <w:t>assertClassHasAttribute</w:t>
      </w:r>
      <w:r w:rsidR="00D079EE" w:rsidRPr="00D079EE">
        <w:rPr>
          <w:rFonts w:ascii="Times New Roman" w:hAnsi="Times New Roman" w:cs="Times New Roman"/>
        </w:rPr>
        <w:t>($attributeName, string $className[, string $message = ''])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1440" w:firstLine="72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 w:hint="eastAsia"/>
        </w:rPr>
        <w:t>Reports an error identified by $message if $className::attributeName does not exist.</w:t>
      </w:r>
    </w:p>
    <w:p w:rsidR="00D079EE" w:rsidRPr="00D079EE" w:rsidRDefault="00E201D8" w:rsidP="00D079EE">
      <w:pPr>
        <w:numPr>
          <w:ilvl w:val="0"/>
          <w:numId w:val="2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 w:hint="eastAsia"/>
        </w:rPr>
        <w:t xml:space="preserve"> </w:t>
      </w:r>
      <w:r w:rsidRPr="00D079EE">
        <w:rPr>
          <w:rFonts w:ascii="Times New Roman" w:hAnsi="Times New Roman" w:cs="Times New Roman" w:hint="eastAsia"/>
          <w:b/>
        </w:rPr>
        <w:t>assertContains</w:t>
      </w:r>
      <w:r w:rsidR="00D079EE" w:rsidRPr="00D079EE">
        <w:rPr>
          <w:rFonts w:ascii="Times New Roman" w:hAnsi="Times New Roman" w:cs="Times New Roman"/>
        </w:rPr>
        <w:t>(mixed $needle, Iterator|array $haystack[, string $message = ''])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1440" w:firstLine="72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 w:hint="eastAsia"/>
        </w:rPr>
        <w:t>Reports an error identified by $message if $needle is not an element of $haystack.</w:t>
      </w:r>
    </w:p>
    <w:p w:rsidR="00D079EE" w:rsidRPr="00D079EE" w:rsidRDefault="00E201D8" w:rsidP="00D079EE">
      <w:pPr>
        <w:numPr>
          <w:ilvl w:val="0"/>
          <w:numId w:val="2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 w:hint="eastAsia"/>
          <w:b/>
        </w:rPr>
        <w:t>assertEquals</w:t>
      </w:r>
      <w:r w:rsidR="00D079EE" w:rsidRPr="00D079EE">
        <w:rPr>
          <w:rFonts w:ascii="Times New Roman" w:hAnsi="Times New Roman" w:cs="Times New Roman"/>
        </w:rPr>
        <w:t>(mixed $expected, mixed $actual[, string $message = ''])</w:t>
      </w:r>
    </w:p>
    <w:p w:rsidR="004143A6" w:rsidRDefault="00D079EE" w:rsidP="00D079EE">
      <w:pPr>
        <w:spacing w:before="100" w:beforeAutospacing="1" w:after="100" w:afterAutospacing="1" w:line="240" w:lineRule="auto"/>
        <w:ind w:left="1080" w:firstLine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79EE">
        <w:rPr>
          <w:rFonts w:ascii="Times New Roman" w:hAnsi="Times New Roman" w:cs="Times New Roman" w:hint="eastAsia"/>
        </w:rPr>
        <w:t>Reports an error identified by $message if the two variables $expected and $actual are not equal.</w:t>
      </w:r>
    </w:p>
    <w:p w:rsidR="00BB5DFA" w:rsidRPr="00D079EE" w:rsidRDefault="00E201D8" w:rsidP="00D079EE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assertSame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(mixed $expected, mixed $actual[, string $message = ''])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Reports an error identified by $message if the two variables $expected and $actual do not have the same type and value.</w:t>
      </w:r>
    </w:p>
    <w:p w:rsidR="00BB5DFA" w:rsidRPr="00D079EE" w:rsidRDefault="00E201D8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assertGreaterThan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(mixed $expected, mixed $actual[, string $message = ''])</w:t>
      </w:r>
    </w:p>
    <w:p w:rsidR="00D079EE" w:rsidRPr="00D079EE" w:rsidRDefault="00D079EE" w:rsidP="00D079EE">
      <w:pPr>
        <w:spacing w:before="100" w:beforeAutospacing="1" w:after="100" w:afterAutospacing="1" w:line="240" w:lineRule="auto"/>
        <w:ind w:left="216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Reports an error identified by $message if the value of $actual is not greater than the value of $expected.</w:t>
      </w:r>
    </w:p>
    <w:p w:rsidR="004143A6" w:rsidRPr="00D079EE" w:rsidRDefault="004143A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>assertClassHasStaticAttribute()</w:t>
      </w:r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2" w:anchor="writing-tests-for-phpunit.assertions.assertContainsOnly" w:history="1">
        <w:r w:rsidR="004143A6" w:rsidRPr="00D079EE">
          <w:rPr>
            <w:rFonts w:ascii="Times New Roman" w:hAnsi="Times New Roman" w:cs="Times New Roman"/>
          </w:rPr>
          <w:t>assertContainsOnly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3" w:anchor="writing-tests-for-phpunit.assertions.assertContainsOnlyInstancesOf" w:history="1">
        <w:r w:rsidR="004143A6" w:rsidRPr="00D079EE">
          <w:rPr>
            <w:rFonts w:ascii="Times New Roman" w:hAnsi="Times New Roman" w:cs="Times New Roman"/>
          </w:rPr>
          <w:t>assertContainsOnlyInstancesOf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4" w:anchor="writing-tests-for-phpunit.assertions.assertCount" w:history="1">
        <w:r w:rsidR="004143A6" w:rsidRPr="00D079EE">
          <w:rPr>
            <w:rFonts w:ascii="Times New Roman" w:hAnsi="Times New Roman" w:cs="Times New Roman"/>
          </w:rPr>
          <w:t>assertCount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5" w:anchor="writing-tests-for-phpunit.assertions.assertEmpty" w:history="1">
        <w:r w:rsidR="004143A6" w:rsidRPr="00D079EE">
          <w:rPr>
            <w:rFonts w:ascii="Times New Roman" w:hAnsi="Times New Roman" w:cs="Times New Roman"/>
          </w:rPr>
          <w:t>assertEmpty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6" w:anchor="writing-tests-for-phpunit.assertions.assertEqualXMLStructure" w:history="1">
        <w:r w:rsidR="004143A6" w:rsidRPr="00D079EE">
          <w:rPr>
            <w:rFonts w:ascii="Times New Roman" w:hAnsi="Times New Roman" w:cs="Times New Roman"/>
          </w:rPr>
          <w:t>assertEqualXMLStructur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7" w:anchor="writing-tests-for-phpunit.assertions.assertFalse" w:history="1">
        <w:r w:rsidR="004143A6" w:rsidRPr="00D079EE">
          <w:rPr>
            <w:rFonts w:ascii="Times New Roman" w:hAnsi="Times New Roman" w:cs="Times New Roman"/>
          </w:rPr>
          <w:t>assertFals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8" w:anchor="writing-tests-for-phpunit.assertions.assertFileEquals" w:history="1">
        <w:r w:rsidR="004143A6" w:rsidRPr="00D079EE">
          <w:rPr>
            <w:rFonts w:ascii="Times New Roman" w:hAnsi="Times New Roman" w:cs="Times New Roman"/>
          </w:rPr>
          <w:t>assertFileEquals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39" w:anchor="writing-tests-for-phpunit.assertions.assertFileExists" w:history="1">
        <w:r w:rsidR="004143A6" w:rsidRPr="00D079EE">
          <w:rPr>
            <w:rFonts w:ascii="Times New Roman" w:hAnsi="Times New Roman" w:cs="Times New Roman"/>
          </w:rPr>
          <w:t>assertFileExists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0" w:anchor="writing-tests-for-phpunit.assertions.assertGreaterThan" w:history="1">
        <w:r w:rsidR="004143A6" w:rsidRPr="00D079EE">
          <w:rPr>
            <w:rFonts w:ascii="Times New Roman" w:hAnsi="Times New Roman" w:cs="Times New Roman"/>
          </w:rPr>
          <w:t>assertGreaterThan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1" w:anchor="writing-tests-for-phpunit.assertions.assertGreaterThanOrEqual" w:history="1">
        <w:r w:rsidR="004143A6" w:rsidRPr="00D079EE">
          <w:rPr>
            <w:rFonts w:ascii="Times New Roman" w:hAnsi="Times New Roman" w:cs="Times New Roman"/>
          </w:rPr>
          <w:t>assertGreaterThanOrEqual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2" w:anchor="writing-tests-for-phpunit.assertions.assertInstanceOf" w:history="1">
        <w:r w:rsidR="004143A6" w:rsidRPr="00D079EE">
          <w:rPr>
            <w:rFonts w:ascii="Times New Roman" w:hAnsi="Times New Roman" w:cs="Times New Roman"/>
          </w:rPr>
          <w:t>assertInstanceOf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3" w:anchor="writing-tests-for-phpunit.assertions.assertInternalType" w:history="1">
        <w:r w:rsidR="004143A6" w:rsidRPr="00D079EE">
          <w:rPr>
            <w:rFonts w:ascii="Times New Roman" w:hAnsi="Times New Roman" w:cs="Times New Roman"/>
          </w:rPr>
          <w:t>assertInternalTyp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4" w:anchor="writing-tests-for-phpunit.assertions.assertJsonFileEqualsJsonFile" w:history="1">
        <w:r w:rsidR="004143A6" w:rsidRPr="00D079EE">
          <w:rPr>
            <w:rFonts w:ascii="Times New Roman" w:hAnsi="Times New Roman" w:cs="Times New Roman"/>
          </w:rPr>
          <w:t>assertJsonFileEqualsJsonFil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5" w:anchor="writing-tests-for-phpunit.assertions.assertJsonStringEqualsJsonFile" w:history="1">
        <w:r w:rsidR="004143A6" w:rsidRPr="00D079EE">
          <w:rPr>
            <w:rFonts w:ascii="Times New Roman" w:hAnsi="Times New Roman" w:cs="Times New Roman"/>
          </w:rPr>
          <w:t>assertJsonStringEqualsJsonFil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6" w:anchor="writing-tests-for-phpunit.assertions.assertJsonStringEqualsJsonString" w:history="1">
        <w:r w:rsidR="004143A6" w:rsidRPr="00D079EE">
          <w:rPr>
            <w:rFonts w:ascii="Times New Roman" w:hAnsi="Times New Roman" w:cs="Times New Roman"/>
          </w:rPr>
          <w:t>assertJsonStringEqualsJsonString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7" w:anchor="writing-tests-for-phpunit.assertions.assertLessThan" w:history="1">
        <w:r w:rsidR="004143A6" w:rsidRPr="00D079EE">
          <w:rPr>
            <w:rFonts w:ascii="Times New Roman" w:hAnsi="Times New Roman" w:cs="Times New Roman"/>
          </w:rPr>
          <w:t>assertLessThan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8" w:anchor="writing-tests-for-phpunit.assertions.assertLessThanOrEqual" w:history="1">
        <w:r w:rsidR="004143A6" w:rsidRPr="00D079EE">
          <w:rPr>
            <w:rFonts w:ascii="Times New Roman" w:hAnsi="Times New Roman" w:cs="Times New Roman"/>
          </w:rPr>
          <w:t>assertLessThanOrEqual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49" w:anchor="writing-tests-for-phpunit.assertions.assertNull" w:history="1">
        <w:r w:rsidR="004143A6" w:rsidRPr="00D079EE">
          <w:rPr>
            <w:rFonts w:ascii="Times New Roman" w:hAnsi="Times New Roman" w:cs="Times New Roman"/>
          </w:rPr>
          <w:t>assertNull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0" w:anchor="writing-tests-for-phpunit.assertions.assertObjectHasAttribute" w:history="1">
        <w:r w:rsidR="004143A6" w:rsidRPr="00D079EE">
          <w:rPr>
            <w:rFonts w:ascii="Times New Roman" w:hAnsi="Times New Roman" w:cs="Times New Roman"/>
          </w:rPr>
          <w:t>assertObjectHasAttribut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1" w:anchor="writing-tests-for-phpunit.assertions.assertRegExp" w:history="1">
        <w:r w:rsidR="004143A6" w:rsidRPr="00D079EE">
          <w:rPr>
            <w:rFonts w:ascii="Times New Roman" w:hAnsi="Times New Roman" w:cs="Times New Roman"/>
          </w:rPr>
          <w:t>assertRegExp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2" w:anchor="writing-tests-for-phpunit.assertions.assertStringMatchesFormat" w:history="1">
        <w:r w:rsidR="004143A6" w:rsidRPr="00D079EE">
          <w:rPr>
            <w:rFonts w:ascii="Times New Roman" w:hAnsi="Times New Roman" w:cs="Times New Roman"/>
          </w:rPr>
          <w:t>assertStringMatchesFormat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3" w:anchor="writing-tests-for-phpunit.assertions.assertStringMatchesFormatFile" w:history="1">
        <w:r w:rsidR="004143A6" w:rsidRPr="00D079EE">
          <w:rPr>
            <w:rFonts w:ascii="Times New Roman" w:hAnsi="Times New Roman" w:cs="Times New Roman"/>
          </w:rPr>
          <w:t>assertStringMatchesFormatFil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4" w:anchor="writing-tests-for-phpunit.assertions.assertSame" w:history="1">
        <w:r w:rsidR="004143A6" w:rsidRPr="00D079EE">
          <w:rPr>
            <w:rFonts w:ascii="Times New Roman" w:hAnsi="Times New Roman" w:cs="Times New Roman"/>
          </w:rPr>
          <w:t>assertSam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5" w:anchor="writing-tests-for-phpunit.assertions.assertSelectCount" w:history="1">
        <w:r w:rsidR="004143A6" w:rsidRPr="00D079EE">
          <w:rPr>
            <w:rFonts w:ascii="Times New Roman" w:hAnsi="Times New Roman" w:cs="Times New Roman"/>
          </w:rPr>
          <w:t>assertSelectCount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6" w:anchor="writing-tests-for-phpunit.assertions.assertSelectEquals" w:history="1">
        <w:r w:rsidR="004143A6" w:rsidRPr="00D079EE">
          <w:rPr>
            <w:rFonts w:ascii="Times New Roman" w:hAnsi="Times New Roman" w:cs="Times New Roman"/>
          </w:rPr>
          <w:t>assertSelectEquals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7" w:anchor="writing-tests-for-phpunit.assertions.assertSelectRegExp" w:history="1">
        <w:r w:rsidR="004143A6" w:rsidRPr="00D079EE">
          <w:rPr>
            <w:rFonts w:ascii="Times New Roman" w:hAnsi="Times New Roman" w:cs="Times New Roman"/>
          </w:rPr>
          <w:t>assertSelectRegExp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8" w:anchor="writing-tests-for-phpunit.assertions.assertStringEndsWith" w:history="1">
        <w:r w:rsidR="004143A6" w:rsidRPr="00D079EE">
          <w:rPr>
            <w:rFonts w:ascii="Times New Roman" w:hAnsi="Times New Roman" w:cs="Times New Roman"/>
          </w:rPr>
          <w:t>assertStringEndsWith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59" w:anchor="writing-tests-for-phpunit.assertions.assertStringEqualsFile" w:history="1">
        <w:r w:rsidR="004143A6" w:rsidRPr="00D079EE">
          <w:rPr>
            <w:rFonts w:ascii="Times New Roman" w:hAnsi="Times New Roman" w:cs="Times New Roman"/>
          </w:rPr>
          <w:t>assertStringEqualsFil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0" w:anchor="writing-tests-for-phpunit.assertions.assertStringStartsWith" w:history="1">
        <w:r w:rsidR="004143A6" w:rsidRPr="00D079EE">
          <w:rPr>
            <w:rFonts w:ascii="Times New Roman" w:hAnsi="Times New Roman" w:cs="Times New Roman"/>
          </w:rPr>
          <w:t>assertStringStartsWith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1" w:anchor="writing-tests-for-phpunit.assertions.assertTag" w:history="1">
        <w:r w:rsidR="004143A6" w:rsidRPr="00D079EE">
          <w:rPr>
            <w:rFonts w:ascii="Times New Roman" w:hAnsi="Times New Roman" w:cs="Times New Roman"/>
          </w:rPr>
          <w:t>assertTag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2" w:anchor="writing-tests-for-phpunit.assertions.assertThat" w:history="1">
        <w:r w:rsidR="004143A6" w:rsidRPr="00D079EE">
          <w:rPr>
            <w:rFonts w:ascii="Times New Roman" w:hAnsi="Times New Roman" w:cs="Times New Roman"/>
          </w:rPr>
          <w:t>assertThat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3" w:anchor="writing-tests-for-phpunit.assertions.assertTrue" w:history="1">
        <w:r w:rsidR="004143A6" w:rsidRPr="00D079EE">
          <w:rPr>
            <w:rFonts w:ascii="Times New Roman" w:hAnsi="Times New Roman" w:cs="Times New Roman"/>
          </w:rPr>
          <w:t>assertTru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4" w:anchor="writing-tests-for-phpunit.assertions.assertXmlFileEqualsXmlFile" w:history="1">
        <w:r w:rsidR="004143A6" w:rsidRPr="00D079EE">
          <w:rPr>
            <w:rFonts w:ascii="Times New Roman" w:hAnsi="Times New Roman" w:cs="Times New Roman"/>
          </w:rPr>
          <w:t>assertXmlFileEqualsXmlFil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5" w:anchor="writing-tests-for-phpunit.assertions.assertXmlStringEqualsXmlFile" w:history="1">
        <w:r w:rsidR="004143A6" w:rsidRPr="00D079EE">
          <w:rPr>
            <w:rFonts w:ascii="Times New Roman" w:hAnsi="Times New Roman" w:cs="Times New Roman"/>
          </w:rPr>
          <w:t>assertXmlStringEqualsXmlFile()</w:t>
        </w:r>
      </w:hyperlink>
    </w:p>
    <w:p w:rsidR="004143A6" w:rsidRPr="00D079EE" w:rsidRDefault="00B05086" w:rsidP="00D079EE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</w:rPr>
      </w:pPr>
      <w:hyperlink r:id="rId66" w:anchor="writing-tests-for-phpunit.assertions.assertXmlStringEqualsXmlString" w:history="1">
        <w:r w:rsidR="004143A6" w:rsidRPr="00D079EE">
          <w:rPr>
            <w:rFonts w:ascii="Times New Roman" w:hAnsi="Times New Roman" w:cs="Times New Roman"/>
          </w:rPr>
          <w:t>assertXmlStringEqualsXmlString()</w:t>
        </w:r>
      </w:hyperlink>
    </w:p>
    <w:p w:rsidR="00D079EE" w:rsidRPr="00D079EE" w:rsidRDefault="00D079EE" w:rsidP="00D079EE">
      <w:pPr>
        <w:spacing w:before="100" w:beforeAutospacing="1" w:after="100" w:afterAutospacing="1" w:line="240" w:lineRule="auto"/>
        <w:ind w:left="720"/>
        <w:outlineLvl w:val="0"/>
        <w:rPr>
          <w:rFonts w:ascii="Times New Roman" w:hAnsi="Times New Roman" w:cs="Times New Roman"/>
        </w:rPr>
      </w:pPr>
      <w:r w:rsidRPr="00D079EE">
        <w:rPr>
          <w:rFonts w:ascii="Times New Roman" w:hAnsi="Times New Roman" w:cs="Times New Roman"/>
        </w:rPr>
        <w:t xml:space="preserve">For more information of Assertions visit: </w:t>
      </w:r>
      <w:hyperlink r:id="rId67" w:history="1">
        <w:r w:rsidRPr="00D079EE">
          <w:rPr>
            <w:rStyle w:val="Hyperlink"/>
            <w:rFonts w:ascii="Times New Roman" w:hAnsi="Times New Roman" w:cs="Times New Roman"/>
          </w:rPr>
          <w:t>http</w:t>
        </w:r>
      </w:hyperlink>
      <w:hyperlink r:id="rId68" w:history="1">
        <w:r w:rsidRPr="00D079EE">
          <w:rPr>
            <w:rStyle w:val="Hyperlink"/>
            <w:rFonts w:ascii="Times New Roman" w:hAnsi="Times New Roman" w:cs="Times New Roman"/>
          </w:rPr>
          <w:t>://phpunit.de/manual/current/en/writing-tests-for-phpunit.html#writing-tests-for-phpunit.assertions</w:t>
        </w:r>
      </w:hyperlink>
    </w:p>
    <w:p w:rsidR="004143A6" w:rsidRDefault="004143A6">
      <w:pPr>
        <w:rPr>
          <w:rFonts w:ascii="Times New Roman" w:hAnsi="Times New Roman" w:cs="Times New Roman"/>
          <w:u w:val="single"/>
        </w:rPr>
      </w:pPr>
    </w:p>
    <w:p w:rsidR="00D079EE" w:rsidRPr="00D079EE" w:rsidRDefault="00D079EE">
      <w:pPr>
        <w:rPr>
          <w:rFonts w:ascii="Times New Roman" w:hAnsi="Times New Roman" w:cs="Times New Roman"/>
          <w:u w:val="single"/>
        </w:rPr>
      </w:pPr>
    </w:p>
    <w:sectPr w:rsidR="00D079EE" w:rsidRPr="00D07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4F2"/>
    <w:multiLevelType w:val="hybridMultilevel"/>
    <w:tmpl w:val="B50CFA94"/>
    <w:lvl w:ilvl="0" w:tplc="C1F8F53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9961E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8FCAB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C5A3A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E32C7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AD00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FCB4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BBDEE4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CF823C76" w:tentative="1">
      <w:start w:val="1"/>
      <w:numFmt w:val="bullet"/>
      <w:lvlText w:val="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6F220B"/>
    <w:multiLevelType w:val="hybridMultilevel"/>
    <w:tmpl w:val="63BA2FC4"/>
    <w:lvl w:ilvl="0" w:tplc="F188B2F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5DEED142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7A4E7AAE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4E46578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16C6020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0C0476E8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D0CEB44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249E1D10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5218E660" w:tentative="1">
      <w:start w:val="1"/>
      <w:numFmt w:val="bullet"/>
      <w:lvlText w:val="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BB4039"/>
    <w:multiLevelType w:val="hybridMultilevel"/>
    <w:tmpl w:val="2A2C6662"/>
    <w:lvl w:ilvl="0" w:tplc="5A8892CC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1E6F7FE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55725A1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9662310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8CB45A26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E90028CA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13E2C42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6C30DCCA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ACE09692" w:tentative="1">
      <w:start w:val="1"/>
      <w:numFmt w:val="bullet"/>
      <w:lvlText w:val="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C51419"/>
    <w:multiLevelType w:val="hybridMultilevel"/>
    <w:tmpl w:val="C8AE60FA"/>
    <w:lvl w:ilvl="0" w:tplc="7A80E012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679BE"/>
    <w:multiLevelType w:val="hybridMultilevel"/>
    <w:tmpl w:val="5E6609D0"/>
    <w:lvl w:ilvl="0" w:tplc="BA98D7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61C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0D8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B0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AE3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CA8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027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C8C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3A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D396E"/>
    <w:multiLevelType w:val="hybridMultilevel"/>
    <w:tmpl w:val="C1B01C72"/>
    <w:lvl w:ilvl="0" w:tplc="BB4CF8A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04632B0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A1C231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A424C76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ADE01372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7FA6735E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788FE70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A4945C76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AD8C3E8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CE53F19"/>
    <w:multiLevelType w:val="hybridMultilevel"/>
    <w:tmpl w:val="BD7267AC"/>
    <w:lvl w:ilvl="0" w:tplc="C2C45D3A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D7F42FA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A38A8400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5447C46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1700C85C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244611B0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9807AC2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E6B41A4C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52CE2EC8" w:tentative="1">
      <w:start w:val="1"/>
      <w:numFmt w:val="bullet"/>
      <w:lvlText w:val="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1F7C215A"/>
    <w:multiLevelType w:val="hybridMultilevel"/>
    <w:tmpl w:val="77406690"/>
    <w:lvl w:ilvl="0" w:tplc="0B36651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514081B2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936AA8E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572700C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1B26C79A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13A04C0A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6C7A266E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9B00D18C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9D66FBC0" w:tentative="1">
      <w:start w:val="1"/>
      <w:numFmt w:val="bullet"/>
      <w:lvlText w:val="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1020F01"/>
    <w:multiLevelType w:val="hybridMultilevel"/>
    <w:tmpl w:val="7548D398"/>
    <w:lvl w:ilvl="0" w:tplc="E94A55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ECA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4E0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CE6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624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AEC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46D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A6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455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664DB"/>
    <w:multiLevelType w:val="hybridMultilevel"/>
    <w:tmpl w:val="EAF6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3005"/>
    <w:multiLevelType w:val="hybridMultilevel"/>
    <w:tmpl w:val="B3E86CE2"/>
    <w:lvl w:ilvl="0" w:tplc="788643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97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21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0D2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06D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65C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461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6B5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64D43"/>
    <w:multiLevelType w:val="multilevel"/>
    <w:tmpl w:val="A2B6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87A3E"/>
    <w:multiLevelType w:val="hybridMultilevel"/>
    <w:tmpl w:val="CEDC4F72"/>
    <w:lvl w:ilvl="0" w:tplc="41801C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68A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72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4C0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E12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F7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85D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E41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C9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62058"/>
    <w:multiLevelType w:val="hybridMultilevel"/>
    <w:tmpl w:val="FBE2BC18"/>
    <w:lvl w:ilvl="0" w:tplc="6B24B4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0D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016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2B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7F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08F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EF6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2B1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6CC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D6925"/>
    <w:multiLevelType w:val="hybridMultilevel"/>
    <w:tmpl w:val="1CBCA05A"/>
    <w:lvl w:ilvl="0" w:tplc="0FB86E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0E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E6E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A32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A98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249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857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AF9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10D5F"/>
    <w:multiLevelType w:val="hybridMultilevel"/>
    <w:tmpl w:val="731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536D7"/>
    <w:multiLevelType w:val="multilevel"/>
    <w:tmpl w:val="47DA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E6BF8"/>
    <w:multiLevelType w:val="hybridMultilevel"/>
    <w:tmpl w:val="CDA8458C"/>
    <w:lvl w:ilvl="0" w:tplc="571C65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6CB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E27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471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E17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A66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058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8F1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52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37D01"/>
    <w:multiLevelType w:val="hybridMultilevel"/>
    <w:tmpl w:val="BB4A9DBC"/>
    <w:lvl w:ilvl="0" w:tplc="B702380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872665EC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748829B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21C389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6ED45E04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1BD4E534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026A898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52A4C302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CCB4A778" w:tentative="1">
      <w:start w:val="1"/>
      <w:numFmt w:val="bullet"/>
      <w:lvlText w:val="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4FD27B11"/>
    <w:multiLevelType w:val="multilevel"/>
    <w:tmpl w:val="04C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D6E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0DB33AA"/>
    <w:multiLevelType w:val="hybridMultilevel"/>
    <w:tmpl w:val="7DAA4796"/>
    <w:lvl w:ilvl="0" w:tplc="AE6E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87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E3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29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0C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63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49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40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46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C6F3A"/>
    <w:multiLevelType w:val="hybridMultilevel"/>
    <w:tmpl w:val="B434B18A"/>
    <w:lvl w:ilvl="0" w:tplc="5BA8A67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E46E3"/>
    <w:multiLevelType w:val="hybridMultilevel"/>
    <w:tmpl w:val="29784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72FBB"/>
    <w:multiLevelType w:val="hybridMultilevel"/>
    <w:tmpl w:val="92D0E2EE"/>
    <w:lvl w:ilvl="0" w:tplc="69880E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4DA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0DA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2D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847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60E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6A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669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A54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A4AC4"/>
    <w:multiLevelType w:val="hybridMultilevel"/>
    <w:tmpl w:val="F666338A"/>
    <w:lvl w:ilvl="0" w:tplc="84E854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EF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E4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8F9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A74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AD0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A6F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4C2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C2E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B09C8"/>
    <w:multiLevelType w:val="multilevel"/>
    <w:tmpl w:val="E7FC49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02356C0"/>
    <w:multiLevelType w:val="hybridMultilevel"/>
    <w:tmpl w:val="8786A774"/>
    <w:lvl w:ilvl="0" w:tplc="927AD71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A6C621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44E2EAD8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30AC30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9E8035F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075CD4EA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5982148" w:tentative="1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329C0BF4" w:tentative="1">
      <w:start w:val="1"/>
      <w:numFmt w:val="bullet"/>
      <w:lvlText w:val="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EA2639C2" w:tentative="1">
      <w:start w:val="1"/>
      <w:numFmt w:val="bullet"/>
      <w:lvlText w:val="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2DA19DD"/>
    <w:multiLevelType w:val="hybridMultilevel"/>
    <w:tmpl w:val="2794C186"/>
    <w:lvl w:ilvl="0" w:tplc="40F67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85FA6"/>
    <w:multiLevelType w:val="multilevel"/>
    <w:tmpl w:val="5D60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319F6"/>
    <w:multiLevelType w:val="hybridMultilevel"/>
    <w:tmpl w:val="75DE49D0"/>
    <w:lvl w:ilvl="0" w:tplc="2E5837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C95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038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3A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650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49B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22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4B2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4BA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8A706F"/>
    <w:multiLevelType w:val="hybridMultilevel"/>
    <w:tmpl w:val="4AE6D182"/>
    <w:lvl w:ilvl="0" w:tplc="E8A8203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F9C69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0E46A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59446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6A2A62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982E8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F8CF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9DDC97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B9B60A1A" w:tentative="1">
      <w:start w:val="1"/>
      <w:numFmt w:val="bullet"/>
      <w:lvlText w:val="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EFC504D"/>
    <w:multiLevelType w:val="hybridMultilevel"/>
    <w:tmpl w:val="A60A7CC8"/>
    <w:lvl w:ilvl="0" w:tplc="987C41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0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EF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C05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AF5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48B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9A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49F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087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9"/>
  </w:num>
  <w:num w:numId="5">
    <w:abstractNumId w:val="22"/>
  </w:num>
  <w:num w:numId="6">
    <w:abstractNumId w:val="23"/>
  </w:num>
  <w:num w:numId="7">
    <w:abstractNumId w:val="28"/>
  </w:num>
  <w:num w:numId="8">
    <w:abstractNumId w:val="3"/>
  </w:num>
  <w:num w:numId="9">
    <w:abstractNumId w:val="21"/>
  </w:num>
  <w:num w:numId="10">
    <w:abstractNumId w:val="30"/>
  </w:num>
  <w:num w:numId="11">
    <w:abstractNumId w:val="25"/>
  </w:num>
  <w:num w:numId="12">
    <w:abstractNumId w:val="18"/>
  </w:num>
  <w:num w:numId="13">
    <w:abstractNumId w:val="6"/>
  </w:num>
  <w:num w:numId="14">
    <w:abstractNumId w:val="27"/>
  </w:num>
  <w:num w:numId="15">
    <w:abstractNumId w:val="5"/>
  </w:num>
  <w:num w:numId="16">
    <w:abstractNumId w:val="0"/>
  </w:num>
  <w:num w:numId="17">
    <w:abstractNumId w:val="31"/>
  </w:num>
  <w:num w:numId="18">
    <w:abstractNumId w:val="8"/>
  </w:num>
  <w:num w:numId="19">
    <w:abstractNumId w:val="20"/>
  </w:num>
  <w:num w:numId="20">
    <w:abstractNumId w:val="19"/>
  </w:num>
  <w:num w:numId="21">
    <w:abstractNumId w:val="26"/>
  </w:num>
  <w:num w:numId="22">
    <w:abstractNumId w:val="10"/>
  </w:num>
  <w:num w:numId="23">
    <w:abstractNumId w:val="2"/>
  </w:num>
  <w:num w:numId="24">
    <w:abstractNumId w:val="7"/>
  </w:num>
  <w:num w:numId="25">
    <w:abstractNumId w:val="1"/>
  </w:num>
  <w:num w:numId="26">
    <w:abstractNumId w:val="12"/>
  </w:num>
  <w:num w:numId="27">
    <w:abstractNumId w:val="4"/>
  </w:num>
  <w:num w:numId="28">
    <w:abstractNumId w:val="14"/>
  </w:num>
  <w:num w:numId="29">
    <w:abstractNumId w:val="13"/>
  </w:num>
  <w:num w:numId="30">
    <w:abstractNumId w:val="15"/>
  </w:num>
  <w:num w:numId="31">
    <w:abstractNumId w:val="17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A6"/>
    <w:rsid w:val="000352CA"/>
    <w:rsid w:val="001B6C2E"/>
    <w:rsid w:val="00264914"/>
    <w:rsid w:val="003A0A55"/>
    <w:rsid w:val="004143A6"/>
    <w:rsid w:val="006C099A"/>
    <w:rsid w:val="008E40CD"/>
    <w:rsid w:val="008E4AE5"/>
    <w:rsid w:val="00B05086"/>
    <w:rsid w:val="00BB0DF0"/>
    <w:rsid w:val="00BB5DFA"/>
    <w:rsid w:val="00C5665C"/>
    <w:rsid w:val="00D079EE"/>
    <w:rsid w:val="00E2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0C30A-1ADD-4252-80F0-B1A67A97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AE5"/>
  </w:style>
  <w:style w:type="paragraph" w:styleId="Heading1">
    <w:name w:val="heading 1"/>
    <w:basedOn w:val="Normal"/>
    <w:link w:val="Heading1Char"/>
    <w:uiPriority w:val="9"/>
    <w:qFormat/>
    <w:rsid w:val="00414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14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1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code">
    <w:name w:val="addcode"/>
    <w:basedOn w:val="Normal"/>
    <w:rsid w:val="0041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3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43A6"/>
  </w:style>
  <w:style w:type="character" w:styleId="Strong">
    <w:name w:val="Strong"/>
    <w:basedOn w:val="DefaultParagraphFont"/>
    <w:uiPriority w:val="22"/>
    <w:qFormat/>
    <w:rsid w:val="004143A6"/>
    <w:rPr>
      <w:b/>
      <w:bCs/>
    </w:rPr>
  </w:style>
  <w:style w:type="character" w:customStyle="1" w:styleId="section">
    <w:name w:val="section"/>
    <w:basedOn w:val="DefaultParagraphFont"/>
    <w:rsid w:val="004143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A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4A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914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3A0A5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5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09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0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99A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6C099A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C099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C099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C099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C099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C099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C099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8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6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28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1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49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4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63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19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7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://phpunit.de/manual/3.7/en/writing-tests-for-phpunit.html" TargetMode="External"/><Relationship Id="rId47" Type="http://schemas.openxmlformats.org/officeDocument/2006/relationships/hyperlink" Target="http://phpunit.de/manual/3.7/en/writing-tests-for-phpunit.html" TargetMode="External"/><Relationship Id="rId63" Type="http://schemas.openxmlformats.org/officeDocument/2006/relationships/hyperlink" Target="http://phpunit.de/manual/3.7/en/writing-tests-for-phpunit.html" TargetMode="External"/><Relationship Id="rId68" Type="http://schemas.openxmlformats.org/officeDocument/2006/relationships/hyperlink" Target="http://phpunit.de/manual/current/en/writing-tests-for-phpunit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phpunit.de/manual/3.7/en/writing-tests-for-phpunit.html" TargetMode="External"/><Relationship Id="rId37" Type="http://schemas.openxmlformats.org/officeDocument/2006/relationships/hyperlink" Target="http://phpunit.de/manual/3.7/en/writing-tests-for-phpunit.html" TargetMode="External"/><Relationship Id="rId40" Type="http://schemas.openxmlformats.org/officeDocument/2006/relationships/hyperlink" Target="http://phpunit.de/manual/3.7/en/writing-tests-for-phpunit.html" TargetMode="External"/><Relationship Id="rId45" Type="http://schemas.openxmlformats.org/officeDocument/2006/relationships/hyperlink" Target="http://phpunit.de/manual/3.7/en/writing-tests-for-phpunit.html" TargetMode="External"/><Relationship Id="rId53" Type="http://schemas.openxmlformats.org/officeDocument/2006/relationships/hyperlink" Target="http://phpunit.de/manual/3.7/en/writing-tests-for-phpunit.html" TargetMode="External"/><Relationship Id="rId58" Type="http://schemas.openxmlformats.org/officeDocument/2006/relationships/hyperlink" Target="http://phpunit.de/manual/3.7/en/writing-tests-for-phpunit.html" TargetMode="External"/><Relationship Id="rId66" Type="http://schemas.openxmlformats.org/officeDocument/2006/relationships/hyperlink" Target="http://phpunit.de/manual/3.7/en/writing-tests-for-phpuni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hpunit.de/manual/3.7/en/writing-tests-for-phpunit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phpunit.de/manual/3.7/en/writing-tests-for-phpunit.html" TargetMode="External"/><Relationship Id="rId43" Type="http://schemas.openxmlformats.org/officeDocument/2006/relationships/hyperlink" Target="http://phpunit.de/manual/3.7/en/writing-tests-for-phpunit.html" TargetMode="External"/><Relationship Id="rId48" Type="http://schemas.openxmlformats.org/officeDocument/2006/relationships/hyperlink" Target="http://phpunit.de/manual/3.7/en/writing-tests-for-phpunit.html" TargetMode="External"/><Relationship Id="rId56" Type="http://schemas.openxmlformats.org/officeDocument/2006/relationships/hyperlink" Target="http://phpunit.de/manual/3.7/en/writing-tests-for-phpunit.html" TargetMode="External"/><Relationship Id="rId64" Type="http://schemas.openxmlformats.org/officeDocument/2006/relationships/hyperlink" Target="http://phpunit.de/manual/3.7/en/writing-tests-for-phpunit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phpunit.de/manual/3.7/en/writing-tests-for-phpuni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hyperlink" Target="http://phpunit.de/manual/3.7/en/writing-tests-for-phpunit.html" TargetMode="External"/><Relationship Id="rId38" Type="http://schemas.openxmlformats.org/officeDocument/2006/relationships/hyperlink" Target="http://phpunit.de/manual/3.7/en/writing-tests-for-phpunit.html" TargetMode="External"/><Relationship Id="rId46" Type="http://schemas.openxmlformats.org/officeDocument/2006/relationships/hyperlink" Target="http://phpunit.de/manual/3.7/en/writing-tests-for-phpunit.html" TargetMode="External"/><Relationship Id="rId59" Type="http://schemas.openxmlformats.org/officeDocument/2006/relationships/hyperlink" Target="http://phpunit.de/manual/3.7/en/writing-tests-for-phpunit.html" TargetMode="External"/><Relationship Id="rId67" Type="http://schemas.openxmlformats.org/officeDocument/2006/relationships/hyperlink" Target="http://phpunit.de/manual/current/en/writing-tests-for-phpunit.html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://phpunit.de/manual/3.7/en/writing-tests-for-phpunit.html" TargetMode="External"/><Relationship Id="rId54" Type="http://schemas.openxmlformats.org/officeDocument/2006/relationships/hyperlink" Target="http://phpunit.de/manual/3.7/en/writing-tests-for-phpunit.html" TargetMode="External"/><Relationship Id="rId62" Type="http://schemas.openxmlformats.org/officeDocument/2006/relationships/hyperlink" Target="http://phpunit.de/manual/3.7/en/writing-tests-for-phpunit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phpunit.de/manual/3.7/en/writing-tests-for-phpunit.html" TargetMode="External"/><Relationship Id="rId49" Type="http://schemas.openxmlformats.org/officeDocument/2006/relationships/hyperlink" Target="http://phpunit.de/manual/3.7/en/writing-tests-for-phpunit.html" TargetMode="External"/><Relationship Id="rId57" Type="http://schemas.openxmlformats.org/officeDocument/2006/relationships/hyperlink" Target="http://phpunit.de/manual/3.7/en/writing-tests-for-phpunit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phpunit.de/manual/3.7/en/writing-tests-for-phpunit.html" TargetMode="External"/><Relationship Id="rId52" Type="http://schemas.openxmlformats.org/officeDocument/2006/relationships/hyperlink" Target="http://phpunit.de/manual/3.7/en/writing-tests-for-phpunit.html" TargetMode="External"/><Relationship Id="rId60" Type="http://schemas.openxmlformats.org/officeDocument/2006/relationships/hyperlink" Target="http://phpunit.de/manual/3.7/en/writing-tests-for-phpunit.html" TargetMode="External"/><Relationship Id="rId65" Type="http://schemas.openxmlformats.org/officeDocument/2006/relationships/hyperlink" Target="http://phpunit.de/manual/3.7/en/writing-tests-for-phpuni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://phpunit.de/manual/3.7/en/writing-tests-for-phpunit.html" TargetMode="External"/><Relationship Id="rId34" Type="http://schemas.openxmlformats.org/officeDocument/2006/relationships/hyperlink" Target="http://phpunit.de/manual/3.7/en/writing-tests-for-phpunit.html" TargetMode="External"/><Relationship Id="rId50" Type="http://schemas.openxmlformats.org/officeDocument/2006/relationships/hyperlink" Target="http://phpunit.de/manual/3.7/en/writing-tests-for-phpunit.html" TargetMode="External"/><Relationship Id="rId55" Type="http://schemas.openxmlformats.org/officeDocument/2006/relationships/hyperlink" Target="http://phpunit.de/manual/3.7/en/writing-tests-for-phpun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E90B-95A0-4CF3-A988-42FEE27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Duy</dc:creator>
  <cp:keywords/>
  <dc:description/>
  <cp:lastModifiedBy>Nguyen Duc Duy</cp:lastModifiedBy>
  <cp:revision>8</cp:revision>
  <dcterms:created xsi:type="dcterms:W3CDTF">2013-08-29T08:33:00Z</dcterms:created>
  <dcterms:modified xsi:type="dcterms:W3CDTF">2013-09-12T03:00:00Z</dcterms:modified>
</cp:coreProperties>
</file>